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  <w:bookmarkStart w:id="0" w:name="_GoBack"/>
      <w:bookmarkEnd w:id="0"/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497C6C" w:rsidRDefault="000A5431" w:rsidP="00497C6C">
      <w:pPr>
        <w:jc w:val="center"/>
      </w:pPr>
      <w:r>
        <w:rPr>
          <w:b/>
        </w:rPr>
        <w:t xml:space="preserve"> 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PRIMARIA</w:t>
      </w:r>
      <w:r w:rsidR="00497C6C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E22DA2">
        <w:rPr>
          <w:b/>
        </w:rPr>
        <w:t>2018/2019</w:t>
      </w:r>
      <w:r w:rsidR="0033323E">
        <w:rPr>
          <w:b/>
        </w:rPr>
        <w:t xml:space="preserve">   </w:t>
      </w:r>
      <w:r w:rsidR="000D338E">
        <w:t xml:space="preserve">      </w:t>
      </w:r>
    </w:p>
    <w:p w:rsidR="007F49EC" w:rsidRPr="00C6387C" w:rsidRDefault="000D338E" w:rsidP="00497C6C">
      <w:pPr>
        <w:jc w:val="center"/>
        <w:rPr>
          <w:b/>
        </w:rPr>
      </w:pPr>
      <w:r>
        <w:t xml:space="preserve">  </w:t>
      </w:r>
      <w:r w:rsidR="009967A3">
        <w:t xml:space="preserve"> </w:t>
      </w:r>
      <w:r>
        <w:t xml:space="preserve"> 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C6387C">
        <w:t xml:space="preserve">TE DELL’ I.C. KENNEDY </w:t>
      </w:r>
      <w:r w:rsidR="000A5431">
        <w:t xml:space="preserve"> </w:t>
      </w:r>
      <w:r w:rsidR="00C6387C">
        <w:t>REGGIO EMILIA</w:t>
      </w:r>
    </w:p>
    <w:p w:rsidR="000A5431" w:rsidRDefault="00C6387C" w:rsidP="00E22DA2">
      <w:pPr>
        <w:ind w:left="1416" w:firstLine="708"/>
        <w:jc w:val="right"/>
      </w:pPr>
      <w:r>
        <w:t xml:space="preserve">                                      </w:t>
      </w:r>
      <w:r w:rsidR="00E22DA2">
        <w:tab/>
      </w:r>
      <w:r w:rsidR="00E22DA2">
        <w:tab/>
      </w:r>
      <w:r>
        <w:t xml:space="preserve"> </w:t>
      </w:r>
      <w:r w:rsidR="00E22DA2">
        <w:t>reic84000c@istruzione.it</w:t>
      </w:r>
      <w:r>
        <w:t xml:space="preserve">                                             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497C6C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4C682A" w:rsidRDefault="007F49EC" w:rsidP="004C682A">
      <w:pPr>
        <w:pStyle w:val="Paragrafoelenco"/>
        <w:numPr>
          <w:ilvl w:val="0"/>
          <w:numId w:val="1"/>
        </w:numPr>
      </w:pPr>
      <w:r>
        <w:t xml:space="preserve">EE  </w:t>
      </w:r>
      <w:r w:rsidR="004C682A">
        <w:t xml:space="preserve"> posto comune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C6387C">
        <w:t>dell’I.C. Kennedy  di Reggio Emilia</w:t>
      </w:r>
    </w:p>
    <w:p w:rsidR="00497C6C" w:rsidRDefault="00497C6C" w:rsidP="00497C6C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2</w:t>
      </w:r>
      <w:r w:rsidR="007F49EC">
        <w:t>0</w:t>
      </w:r>
      <w:r w:rsidR="004B6D30">
        <w:t>1</w:t>
      </w:r>
      <w:r w:rsidR="00C640AB">
        <w:t>8</w:t>
      </w:r>
      <w:r w:rsidR="004B6D30">
        <w:t>/201</w:t>
      </w:r>
      <w:r w:rsidR="00C640AB">
        <w:t>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C6387C" w:rsidRDefault="00C6387C" w:rsidP="000D338E"/>
    <w:p w:rsidR="0033323E" w:rsidRDefault="000D338E" w:rsidP="000D338E">
      <w:r>
        <w:t xml:space="preserve">Data    </w:t>
      </w:r>
      <w:r w:rsidR="004C682A">
        <w:t>________ /_________/201</w:t>
      </w:r>
      <w:r w:rsidR="00C640AB">
        <w:t>8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C6387C" w:rsidRDefault="00C6387C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C6387C">
        <w:rPr>
          <w:sz w:val="18"/>
          <w:szCs w:val="18"/>
        </w:rPr>
        <w:t>dell’I.C. Kennedy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3225D"/>
    <w:rsid w:val="002A16EB"/>
    <w:rsid w:val="0033323E"/>
    <w:rsid w:val="00371AA3"/>
    <w:rsid w:val="00457441"/>
    <w:rsid w:val="00497C6C"/>
    <w:rsid w:val="004A28A9"/>
    <w:rsid w:val="004B6D30"/>
    <w:rsid w:val="004C682A"/>
    <w:rsid w:val="004D7BE4"/>
    <w:rsid w:val="00573E44"/>
    <w:rsid w:val="00663EC9"/>
    <w:rsid w:val="006A4719"/>
    <w:rsid w:val="0071749F"/>
    <w:rsid w:val="007F49EC"/>
    <w:rsid w:val="008F28F7"/>
    <w:rsid w:val="009967A3"/>
    <w:rsid w:val="009E09CD"/>
    <w:rsid w:val="00A61ED4"/>
    <w:rsid w:val="00AD004D"/>
    <w:rsid w:val="00B434EE"/>
    <w:rsid w:val="00B678AC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A192-1FD0-4B95-B8CF-93B9249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31T07:01:00Z</cp:lastPrinted>
  <dcterms:created xsi:type="dcterms:W3CDTF">2018-08-29T08:05:00Z</dcterms:created>
  <dcterms:modified xsi:type="dcterms:W3CDTF">2018-08-29T08:05:00Z</dcterms:modified>
</cp:coreProperties>
</file>